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33C48AFE"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533C04">
        <w:rPr>
          <w:rFonts w:ascii="GHEA Grapalat" w:hAnsi="GHEA Grapalat"/>
          <w:b/>
          <w:bCs/>
          <w:lang w:val="hy-AM"/>
        </w:rPr>
        <w:t>Օգոստոսի</w:t>
      </w:r>
      <w:r w:rsidR="00CB7054">
        <w:rPr>
          <w:rFonts w:ascii="GHEA Grapalat" w:hAnsi="GHEA Grapalat"/>
          <w:b/>
          <w:bCs/>
          <w:lang w:val="hy-AM"/>
        </w:rPr>
        <w:t xml:space="preserve">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5E798771" w:rsidR="00695049" w:rsidRPr="0014217F" w:rsidRDefault="00E55F3D"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000300CA"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E55F3D">
              <w:rPr>
                <w:rFonts w:ascii="GHEA Grapalat" w:hAnsi="GHEA Grapalat"/>
                <w:color w:val="000000"/>
                <w:sz w:val="20"/>
                <w:shd w:val="clear" w:color="auto" w:fill="FFFFFF"/>
                <w:lang w:val="hy-AM"/>
              </w:rPr>
              <w:t>6</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51451BF6"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E55F3D">
              <w:rPr>
                <w:rFonts w:ascii="GHEA Grapalat" w:hAnsi="GHEA Grapalat"/>
                <w:color w:val="000000"/>
                <w:sz w:val="20"/>
                <w:shd w:val="clear" w:color="auto" w:fill="FFFFFF"/>
                <w:lang w:val="hy-AM"/>
              </w:rPr>
              <w:t>27032026-09-0024</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A7784B9"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D166C6">
              <w:rPr>
                <w:rFonts w:ascii="GHEA Grapalat" w:hAnsi="GHEA Grapalat" w:cs="Calibri"/>
                <w:kern w:val="2"/>
                <w:sz w:val="22"/>
                <w:szCs w:val="22"/>
                <w:lang w:val="hy-AM"/>
                <w14:ligatures w14:val="standardContextual"/>
              </w:rPr>
              <w:t>4</w:t>
            </w:r>
            <w:r w:rsidR="00E55F3D">
              <w:rPr>
                <w:rFonts w:ascii="GHEA Grapalat" w:hAnsi="GHEA Grapalat" w:cs="Calibri"/>
                <w:kern w:val="2"/>
                <w:sz w:val="22"/>
                <w:szCs w:val="22"/>
                <w:lang w:val="hy-AM"/>
                <w14:ligatures w14:val="standardContextual"/>
              </w:rPr>
              <w:t>91</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2DE34D38" w:rsidR="00695049" w:rsidRPr="0014217F" w:rsidRDefault="00E55F3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31</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62A35F81" w:rsidR="00695049" w:rsidRPr="00D51F85" w:rsidRDefault="00E55F3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31</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240253F0" w:rsidR="00695049" w:rsidRPr="0028440A" w:rsidRDefault="00E55F3D"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65 271</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2F933B5A" w:rsidR="00695049" w:rsidRPr="0014217F" w:rsidRDefault="00E55F3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31</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34B7227A" w:rsidR="00695049" w:rsidRPr="0014217F" w:rsidRDefault="00E55F3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2 4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57A59E16" w:rsidR="00695049" w:rsidRPr="00751DBE"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46C52F33"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017AAC">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17AAC"/>
    <w:rsid w:val="000820CC"/>
    <w:rsid w:val="00141167"/>
    <w:rsid w:val="0014217F"/>
    <w:rsid w:val="001928B8"/>
    <w:rsid w:val="00214C2F"/>
    <w:rsid w:val="00240642"/>
    <w:rsid w:val="00260CD0"/>
    <w:rsid w:val="0028440A"/>
    <w:rsid w:val="002A2BE8"/>
    <w:rsid w:val="002C6D7A"/>
    <w:rsid w:val="003120AB"/>
    <w:rsid w:val="00404A38"/>
    <w:rsid w:val="00532B88"/>
    <w:rsid w:val="00533C04"/>
    <w:rsid w:val="005B455E"/>
    <w:rsid w:val="005E08B9"/>
    <w:rsid w:val="0060030D"/>
    <w:rsid w:val="006247BC"/>
    <w:rsid w:val="00695049"/>
    <w:rsid w:val="006D13F8"/>
    <w:rsid w:val="007442CE"/>
    <w:rsid w:val="00751DBE"/>
    <w:rsid w:val="00836245"/>
    <w:rsid w:val="00837B0C"/>
    <w:rsid w:val="00957506"/>
    <w:rsid w:val="00982B31"/>
    <w:rsid w:val="00A10A0D"/>
    <w:rsid w:val="00A6143D"/>
    <w:rsid w:val="00B06335"/>
    <w:rsid w:val="00B715C0"/>
    <w:rsid w:val="00BA5CD8"/>
    <w:rsid w:val="00BB3877"/>
    <w:rsid w:val="00CB7054"/>
    <w:rsid w:val="00CD4CD4"/>
    <w:rsid w:val="00D166C6"/>
    <w:rsid w:val="00D4293C"/>
    <w:rsid w:val="00D51F85"/>
    <w:rsid w:val="00D91E65"/>
    <w:rsid w:val="00E55F3D"/>
    <w:rsid w:val="00E829C4"/>
    <w:rsid w:val="00E9705B"/>
    <w:rsid w:val="00ED2AFD"/>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2093-CFBB-45BF-AB54-0DC2DDD1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59</cp:revision>
  <dcterms:created xsi:type="dcterms:W3CDTF">2026-05-29T11:03:00Z</dcterms:created>
  <dcterms:modified xsi:type="dcterms:W3CDTF">2026-06-16T10:12:00Z</dcterms:modified>
</cp:coreProperties>
</file>